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rFonts w:ascii="宋体" w:eastAsia="宋体" w:hAnsi="宋体"/>
          <w:b/>
          <w:color w:val="FF0000"/>
          <w:sz w:val="28"/>
        </w:rPr>
        <w:t>2024年儿科主治医师考试综合试题及答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、[题干]重度消瘦的诊断标准是()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其体重低于均数减3个标准差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体重低于同年龄、同性别参照人群值的均数减30%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其体重低于同性别、同身高参照人群值的均数减3个标准差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其体重低于同年龄、同性别参照人群的均数减2个标准差，但高于或等于均数减3个标准差。E,其体重低于同性别、同身高参照人群值的均数减2个标准差，但高于或等于均数减3个标准差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消瘦是采用相应身高的体重来评价，低于均数减3个标准差为重度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、[题干]肾炎性肾病与单纯性肾病的区别点(　　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血尿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血浆蛋白明显降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血清补体C3可见降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胆固醇明显升高。E,以上都不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，C</w:t>
      </w:r>
    </w:p>
    <w:p>
      <w:pPr>
        <w:spacing w:line="360" w:lineRule="auto"/>
        <w:ind w:firstLine="432"/>
        <w:jc w:val="left"/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3、[题干]不符合营养性巨幼细胞贫血的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肝脾轻度肿大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智力及动作发育倒退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血涂片中红细胞大小不等，中心浅染区明显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骨髓各期幼红细胞均出现巨幼变。E,可出现血小板降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、[题干]在新生儿窒息复苏方案中，应首先采取哪一步骤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胸外心脏按压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保持呼吸道通畅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给肾上腺素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维持正常循环，保证足够心排出量。E,气管插管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5、[单选题]激素耐药型肾病指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泼尼松足量治疗≤4周，尿蛋白转阴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泼尼松足量治疗≤8周，尿蛋白转阴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泼尼松足量治疗8周，尿蛋白一直阳性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泼尼松足量治疗10周，尿蛋白一直阳性。E,对激素敏感，减药或停药1个月内复发，重复2次以上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488003023021006037</w:t>
        </w:r>
      </w:hyperlink>
    </w:p>
    <w:p>
      <w:pPr>
        <w:spacing w:line="360" w:lineRule="auto"/>
        <w:ind w:firstLine="432"/>
        <w:jc w:val="left"/>
      </w:pPr>
    </w:p>
    <w:sectPr w:rsidSect="00034616">
      <w:type w:val="nextPage"/>
      <w:pgSz w:w="12240" w:h="15840"/>
      <w:pgMar w:top="1440" w:right="1800" w:bottom="1440" w:left="1800" w:header="720" w:footer="720" w:gutter="0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488003023021006037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